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CC120380_1_1397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94fb234e8b48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a94fb234e8b48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